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B63E2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_.---.</w:t>
      </w:r>
    </w:p>
    <w:p w14:paraId="1C5397F1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__             _____  _.-'      |</w:t>
      </w:r>
    </w:p>
    <w:p w14:paraId="4DF8ACED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"""--._,'  \          ."     ""          |</w:t>
      </w:r>
    </w:p>
    <w:p w14:paraId="580ED8A9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'.    `.`._ /          |                 / `.</w:t>
      </w:r>
    </w:p>
    <w:p w14:paraId="4C9AC00F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---'      `._|  _,....._  `.___          .`   /</w:t>
      </w:r>
    </w:p>
    <w:p w14:paraId="67C6D22B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>|     ...._   .`"'    __  `"-. ` `.     _.'___,'</w:t>
      </w:r>
    </w:p>
    <w:p w14:paraId="5179A9D7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>`._      `.`.'\     ,"  `.    `.)`.`-""'_." .'</w:t>
      </w:r>
    </w:p>
    <w:p w14:paraId="43757E5D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.____.,'. |   _/ .    ;__  ,   ``"""     `.</w:t>
      </w:r>
    </w:p>
    <w:p w14:paraId="0D7D86C9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,-.  /    ' ." |     ,__ `.'           . ,'</w:t>
      </w:r>
    </w:p>
    <w:p w14:paraId="23A88E0F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   `j`---</w:t>
      </w:r>
      <w:proofErr w:type="gramStart"/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>'.',-</w:t>
      </w:r>
      <w:proofErr w:type="gramEnd"/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>"`----'   `"| \ __       | |</w:t>
      </w:r>
    </w:p>
    <w:p w14:paraId="145EA267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|   `'"'            .  \ `._"..__.'  .</w:t>
      </w:r>
    </w:p>
    <w:p w14:paraId="0D8911CD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'                  /:  |"`--',.."     |</w:t>
      </w:r>
    </w:p>
    <w:p w14:paraId="5E7CAAC8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`. `.___...----.....' '  `    |  |     .'</w:t>
      </w:r>
    </w:p>
    <w:p w14:paraId="6FB0952B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-.`.__,--|          |"   :    |  |    /(</w:t>
      </w:r>
    </w:p>
    <w:p w14:paraId="64577CA5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   `-.___.|   ,--.,-"|    ``.  |  |   . .'</w:t>
      </w:r>
    </w:p>
    <w:p w14:paraId="0B55A0AF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          |  /       |   . `.`.`--' ,'.'  `-</w:t>
      </w:r>
    </w:p>
    <w:p w14:paraId="6F020BC6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'.        | /        |   |   `.`...-,'      |</w:t>
      </w:r>
    </w:p>
    <w:p w14:paraId="3C8A9F98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`</w:t>
      </w:r>
      <w:proofErr w:type="gramStart"/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_/|j        /  ,.'     '---"   _..-"|</w:t>
      </w:r>
    </w:p>
    <w:p w14:paraId="2D195D04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_.`" |||       / .','            .' _..'|</w:t>
      </w:r>
    </w:p>
    <w:p w14:paraId="41123147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`..||\     ,'.".-     ``.    .' .'    `.</w:t>
      </w:r>
    </w:p>
    <w:p w14:paraId="71F94DED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|     \`"-..-'  :|         \`""' .'     .'.`.</w:t>
      </w:r>
    </w:p>
    <w:p w14:paraId="042F74D6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   `-----.-".'   '`._   `"--'     .','   \</w:t>
      </w:r>
    </w:p>
    <w:p w14:paraId="2BA1F369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               `"      `..-'     .""`-','.'   |</w:t>
      </w:r>
    </w:p>
    <w:p w14:paraId="7F03C96C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.__..        ___       .        /.'""" .'     '.</w:t>
      </w:r>
    </w:p>
    <w:p w14:paraId="4F5342F9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'___.--..__.-"_..`.    ,..___  ,'  `"'"'       _.'.</w:t>
      </w:r>
    </w:p>
    <w:p w14:paraId="483D2558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'---. `.__,"`._`-._,' `----`'              .'  ,-'\</w:t>
      </w:r>
    </w:p>
    <w:p w14:paraId="6CCE8778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,'  ___`--"                      ,-'"`..___.' .-'   |</w:t>
      </w:r>
    </w:p>
    <w:p w14:paraId="4A2FF304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"   ,..-.`"._  ___..._    .""..__,'.'""`-......'       `._</w:t>
      </w:r>
    </w:p>
    <w:p w14:paraId="2C8AB400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_____ `.__`" _.-"'       `-..--"       _...._  _....__ `.</w:t>
      </w:r>
    </w:p>
    <w:p w14:paraId="60282BC8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."'----.`._  `""       ,.""--._         _.....,_`"_.----...'</w:t>
      </w:r>
    </w:p>
    <w:p w14:paraId="002471F3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------'""`._`.      _,.--"''""--......-"'        ""</w:t>
      </w:r>
    </w:p>
    <w:p w14:paraId="11342609" w14:textId="77777777" w:rsidR="00443D04" w:rsidRPr="00443D04" w:rsidRDefault="00443D04" w:rsidP="0044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"-----" </w:t>
      </w:r>
      <w:proofErr w:type="spellStart"/>
      <w:r w:rsidRPr="00443D04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D2B627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_.---.</w:t>
      </w:r>
    </w:p>
    <w:p w14:paraId="05A2DD46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__             _____  _.-'      |</w:t>
      </w:r>
    </w:p>
    <w:p w14:paraId="540F7782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"""--._,'  \          ."     ""          |</w:t>
      </w:r>
    </w:p>
    <w:p w14:paraId="70688F17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'.    `.`._ /          |                 / `.</w:t>
      </w:r>
    </w:p>
    <w:p w14:paraId="76464F87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---'      `._|  _,....._  `.___          .`   /</w:t>
      </w:r>
    </w:p>
    <w:p w14:paraId="0265D6B9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...._   .`"'    __  `"-. ` `.     _.'___,'</w:t>
      </w:r>
    </w:p>
    <w:p w14:paraId="17EB213F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      `.`.'\     ,"  `.    `.)`.`-""'_." .'</w:t>
      </w:r>
    </w:p>
    <w:p w14:paraId="32671D8B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.____.,'. |   _/ .    ;__  ,   ``"""     `.</w:t>
      </w:r>
    </w:p>
    <w:p w14:paraId="38E53C0E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|,-.  /    ' ." |     ,__ `.'           . ,'</w:t>
      </w:r>
    </w:p>
    <w:p w14:paraId="4D3DC7C4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   `j`---</w:t>
      </w:r>
      <w:proofErr w:type="gramStart"/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',-</w:t>
      </w:r>
      <w:proofErr w:type="gramEnd"/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"`----'   `"| \ __       | |</w:t>
      </w:r>
    </w:p>
    <w:p w14:paraId="56258C82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|   `'"'            .  \ `._"..__.'  .</w:t>
      </w:r>
    </w:p>
    <w:p w14:paraId="798C3D0D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'                  /:  |"`--',.."     |</w:t>
      </w:r>
    </w:p>
    <w:p w14:paraId="140F1629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`. `.___...----.....' '  `    |  |     .'</w:t>
      </w:r>
    </w:p>
    <w:p w14:paraId="21D1CEE1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-.`.__,--|          |"   :    |  |    /(</w:t>
      </w:r>
    </w:p>
    <w:p w14:paraId="08FA591F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   `-.___.|   ,--.,-"|    ``.  |  |   . .'</w:t>
      </w:r>
    </w:p>
    <w:p w14:paraId="0739A367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          |  /       |   . `.`.`--' ,'.'  `-</w:t>
      </w:r>
    </w:p>
    <w:p w14:paraId="493E4F2E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'.        | /        |   |   `.`...-,'      |</w:t>
      </w:r>
    </w:p>
    <w:p w14:paraId="76706A5B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`</w:t>
      </w:r>
      <w:proofErr w:type="gramStart"/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_/|j        /  ,.'     '---"   _..-"|</w:t>
      </w:r>
    </w:p>
    <w:p w14:paraId="51AD0C4F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_.`" |||       / .','            .' _..'|</w:t>
      </w:r>
    </w:p>
    <w:p w14:paraId="76BE1839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`..||\     ,'.".-     ``.    .' .'    `.</w:t>
      </w:r>
    </w:p>
    <w:p w14:paraId="75B447A0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|     \`"-..-'  :|         \`""' .'     .'.`.</w:t>
      </w:r>
    </w:p>
    <w:p w14:paraId="202CCE52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   `-----.-".'   '`._   `"--'     .','   \</w:t>
      </w:r>
    </w:p>
    <w:p w14:paraId="71F3E9BE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               `"      `..-'     .""`-','.'   |</w:t>
      </w:r>
    </w:p>
    <w:p w14:paraId="355B0294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.__..        ___       .        /.'""" .'     '.</w:t>
      </w:r>
    </w:p>
    <w:p w14:paraId="7F7EB89C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'___.--..__.-"_..`.    ,..___  ,'  `"'"'       _.'.</w:t>
      </w:r>
    </w:p>
    <w:p w14:paraId="3B7D3880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'---. `.__,"`._`-._,' `----`'              .'  ,-'\</w:t>
      </w:r>
    </w:p>
    <w:p w14:paraId="4DED5BD8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,'  ___`--"                      ,-'"`..___.' .-'   |</w:t>
      </w:r>
    </w:p>
    <w:p w14:paraId="25E9430A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"   ,..-.`"._  ___..._    .""..__,'.'""`-......'       `._</w:t>
      </w:r>
    </w:p>
    <w:p w14:paraId="00BD9ABF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_____ `.__`" _.-"'       `-..--"       _...._  _....__ `.</w:t>
      </w:r>
    </w:p>
    <w:p w14:paraId="04E64923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."'----.`._  `""       ,.""--._         _.....,_`"_.----...'</w:t>
      </w:r>
    </w:p>
    <w:p w14:paraId="11907C97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------'""`._`.      _,.--"''""--......-"'        ""</w:t>
      </w:r>
    </w:p>
    <w:p w14:paraId="6F0866A8" w14:textId="77777777" w:rsidR="00443D04" w:rsidRPr="00443D04" w:rsidRDefault="00443D04" w:rsidP="00443D04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"-----" </w:t>
      </w:r>
      <w:proofErr w:type="spellStart"/>
      <w:r w:rsidRPr="00443D04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858C" w14:textId="77777777" w:rsidR="001828E8" w:rsidRDefault="001828E8" w:rsidP="00B80523">
      <w:pPr>
        <w:spacing w:after="0" w:line="240" w:lineRule="auto"/>
      </w:pPr>
      <w:r>
        <w:separator/>
      </w:r>
    </w:p>
  </w:endnote>
  <w:endnote w:type="continuationSeparator" w:id="0">
    <w:p w14:paraId="3F653F15" w14:textId="77777777" w:rsidR="001828E8" w:rsidRDefault="001828E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0C550" w14:textId="77777777" w:rsidR="001828E8" w:rsidRDefault="001828E8" w:rsidP="00B80523">
      <w:pPr>
        <w:spacing w:after="0" w:line="240" w:lineRule="auto"/>
      </w:pPr>
      <w:r>
        <w:separator/>
      </w:r>
    </w:p>
  </w:footnote>
  <w:footnote w:type="continuationSeparator" w:id="0">
    <w:p w14:paraId="0EE7D12B" w14:textId="77777777" w:rsidR="001828E8" w:rsidRDefault="001828E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9A343F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43D04">
      <w:rPr>
        <w:rFonts w:ascii="Consolas" w:hAnsi="Consolas"/>
        <w:noProof/>
        <w:sz w:val="18"/>
        <w:szCs w:val="18"/>
      </w:rPr>
      <w:t>088 Grime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828E8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BE5FE-EDBE-4621-83AF-6D9A7990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13:00Z</dcterms:created>
  <dcterms:modified xsi:type="dcterms:W3CDTF">2018-06-03T19:13:00Z</dcterms:modified>
</cp:coreProperties>
</file>